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4" w:rsidRDefault="00486B04" w:rsidP="00D16650">
      <w:pPr>
        <w:pStyle w:val="af"/>
        <w:rPr>
          <w:sz w:val="30"/>
          <w:szCs w:val="30"/>
        </w:rPr>
      </w:pPr>
      <w:r w:rsidRPr="002573AB">
        <w:rPr>
          <w:sz w:val="30"/>
          <w:szCs w:val="30"/>
        </w:rPr>
        <w:t xml:space="preserve">Тематика выпускных работ </w:t>
      </w:r>
      <w:r w:rsidR="008B045C">
        <w:rPr>
          <w:sz w:val="30"/>
          <w:szCs w:val="30"/>
        </w:rPr>
        <w:t>для учителей начальных классов учреждений образования «Современные подходы к организации образовательного процесса на учебных занятиях по предметам «Русский язык» и «Литературное чтение» в начальной школе</w:t>
      </w:r>
      <w:proofErr w:type="gramStart"/>
      <w:r w:rsidR="005954EC">
        <w:rPr>
          <w:sz w:val="30"/>
          <w:szCs w:val="30"/>
        </w:rPr>
        <w:t xml:space="preserve"> :</w:t>
      </w:r>
      <w:proofErr w:type="gramEnd"/>
      <w:r w:rsidR="005954EC">
        <w:rPr>
          <w:sz w:val="30"/>
          <w:szCs w:val="30"/>
        </w:rPr>
        <w:t xml:space="preserve">  предметно-методическая компетенция учителя</w:t>
      </w:r>
      <w:r w:rsidR="008B045C">
        <w:rPr>
          <w:sz w:val="30"/>
          <w:szCs w:val="30"/>
        </w:rPr>
        <w:t>»</w:t>
      </w:r>
    </w:p>
    <w:p w:rsidR="008B045C" w:rsidRDefault="008B045C" w:rsidP="00D16650">
      <w:pPr>
        <w:pStyle w:val="af"/>
        <w:rPr>
          <w:sz w:val="30"/>
          <w:szCs w:val="30"/>
        </w:rPr>
      </w:pPr>
      <w:r>
        <w:rPr>
          <w:sz w:val="30"/>
          <w:szCs w:val="30"/>
        </w:rPr>
        <w:t>20.04.-25.04.2021 г.</w:t>
      </w:r>
    </w:p>
    <w:p w:rsidR="00B76F69" w:rsidRPr="002573AB" w:rsidRDefault="00B76F69" w:rsidP="00D16650">
      <w:pPr>
        <w:pStyle w:val="af"/>
        <w:rPr>
          <w:sz w:val="30"/>
          <w:szCs w:val="30"/>
        </w:rPr>
      </w:pPr>
    </w:p>
    <w:p w:rsidR="00486B04" w:rsidRDefault="00486B04" w:rsidP="00486B04">
      <w:pPr>
        <w:jc w:val="center"/>
        <w:rPr>
          <w:rFonts w:ascii="Times New Roman" w:hAnsi="Times New Roman" w:cs="Times New Roman"/>
          <w:b/>
          <w:sz w:val="28"/>
        </w:rPr>
      </w:pPr>
      <w:r w:rsidRPr="002573AB">
        <w:rPr>
          <w:rFonts w:ascii="Times New Roman" w:hAnsi="Times New Roman" w:cs="Times New Roman"/>
          <w:b/>
          <w:sz w:val="28"/>
        </w:rPr>
        <w:t>Перечень тем по предмету «Литературное чтение»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2573AB">
        <w:rPr>
          <w:rFonts w:ascii="Times New Roman" w:hAnsi="Times New Roman" w:cs="Times New Roman"/>
          <w:sz w:val="28"/>
        </w:rPr>
        <w:t>Организация работы по пересказу на уроках литературного чтения</w:t>
      </w:r>
      <w:r w:rsidR="0043148B" w:rsidRPr="002573AB">
        <w:rPr>
          <w:rFonts w:ascii="Times New Roman" w:hAnsi="Times New Roman" w:cs="Times New Roman"/>
          <w:sz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Словесное рисование на уроках литературного чтения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2573AB">
        <w:rPr>
          <w:rFonts w:ascii="Times New Roman" w:hAnsi="Times New Roman" w:cs="Times New Roman"/>
          <w:sz w:val="28"/>
        </w:rPr>
        <w:t>Восприятие художественного произведения учащимися начальных классов</w:t>
      </w:r>
      <w:r w:rsidR="0043148B" w:rsidRPr="002573AB">
        <w:rPr>
          <w:rFonts w:ascii="Times New Roman" w:hAnsi="Times New Roman" w:cs="Times New Roman"/>
          <w:sz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Работа над художественным произведением на этапе вторичного синтеза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2573AB">
        <w:rPr>
          <w:rFonts w:ascii="Times New Roman" w:hAnsi="Times New Roman" w:cs="Times New Roman"/>
          <w:sz w:val="28"/>
        </w:rPr>
        <w:t>Работа над эпическими произведениями в начальных классах</w:t>
      </w:r>
      <w:r w:rsidR="0043148B" w:rsidRPr="002573AB">
        <w:rPr>
          <w:rFonts w:ascii="Times New Roman" w:hAnsi="Times New Roman" w:cs="Times New Roman"/>
          <w:sz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Изучающее чтение художественного текста в начальной школе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2573AB">
        <w:rPr>
          <w:rFonts w:ascii="Times New Roman" w:hAnsi="Times New Roman" w:cs="Times New Roman"/>
          <w:sz w:val="28"/>
        </w:rPr>
        <w:t>Работа с планом на уроках литературного чтения</w:t>
      </w:r>
      <w:r w:rsidR="0043148B" w:rsidRPr="002573AB">
        <w:rPr>
          <w:rFonts w:ascii="Times New Roman" w:hAnsi="Times New Roman" w:cs="Times New Roman"/>
          <w:sz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2573AB">
        <w:rPr>
          <w:rFonts w:ascii="Times New Roman" w:hAnsi="Times New Roman" w:cs="Times New Roman"/>
          <w:sz w:val="28"/>
        </w:rPr>
        <w:t>Работа над художественным образом на уроках литературного чтения</w:t>
      </w:r>
      <w:r w:rsidR="0043148B" w:rsidRPr="002573AB">
        <w:rPr>
          <w:rFonts w:ascii="Times New Roman" w:hAnsi="Times New Roman" w:cs="Times New Roman"/>
          <w:sz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Работа с пейзажной лирикой на уроках литературного чтения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Работа со сказкой на уроках литературного чтения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Особенности работы с научно-познавательными текстами на уроках литературного чтения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0E3669" w:rsidRPr="002573AB" w:rsidRDefault="000E3669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 xml:space="preserve">Формирование читательской грамотности учащихся </w:t>
      </w:r>
      <w:r w:rsidR="001E6C3F" w:rsidRPr="002573AB">
        <w:rPr>
          <w:rFonts w:ascii="Times New Roman" w:hAnsi="Times New Roman" w:cs="Times New Roman"/>
          <w:sz w:val="28"/>
          <w:szCs w:val="28"/>
        </w:rPr>
        <w:t>1 ступени общего среднего образования.</w:t>
      </w:r>
    </w:p>
    <w:p w:rsidR="000E3669" w:rsidRPr="002573AB" w:rsidRDefault="000E3669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Формирование и развитие навыка чтения</w:t>
      </w:r>
      <w:r w:rsidR="002573AB" w:rsidRPr="002573AB">
        <w:rPr>
          <w:rFonts w:ascii="Times New Roman" w:hAnsi="Times New Roman" w:cs="Times New Roman"/>
          <w:sz w:val="28"/>
          <w:szCs w:val="28"/>
        </w:rPr>
        <w:t xml:space="preserve"> на уроках литературного чтения</w:t>
      </w:r>
      <w:r w:rsidRPr="002573AB">
        <w:rPr>
          <w:rFonts w:ascii="Times New Roman" w:hAnsi="Times New Roman" w:cs="Times New Roman"/>
          <w:sz w:val="28"/>
          <w:szCs w:val="28"/>
        </w:rPr>
        <w:t>.</w:t>
      </w:r>
    </w:p>
    <w:p w:rsidR="000E3669" w:rsidRPr="002573AB" w:rsidRDefault="000E3669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Формирование читательских умений учащихся младшего школьного возраста.</w:t>
      </w:r>
    </w:p>
    <w:p w:rsidR="002A1343" w:rsidRPr="002573AB" w:rsidRDefault="002A1343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Работа с текстом на уроках русско</w:t>
      </w:r>
      <w:r w:rsidR="001E6C3F" w:rsidRPr="002573AB">
        <w:rPr>
          <w:rFonts w:ascii="Times New Roman" w:hAnsi="Times New Roman" w:cs="Times New Roman"/>
          <w:sz w:val="28"/>
          <w:szCs w:val="28"/>
        </w:rPr>
        <w:t>й</w:t>
      </w:r>
      <w:r w:rsidRPr="002573AB">
        <w:rPr>
          <w:rFonts w:ascii="Times New Roman" w:hAnsi="Times New Roman" w:cs="Times New Roman"/>
          <w:sz w:val="28"/>
          <w:szCs w:val="28"/>
        </w:rPr>
        <w:t xml:space="preserve"> литературы как средство развития у учащихся универсальных </w:t>
      </w:r>
      <w:r w:rsidR="002573AB" w:rsidRPr="002573AB">
        <w:rPr>
          <w:rFonts w:ascii="Times New Roman" w:hAnsi="Times New Roman" w:cs="Times New Roman"/>
          <w:sz w:val="28"/>
          <w:szCs w:val="28"/>
        </w:rPr>
        <w:t>учебных действий</w:t>
      </w:r>
      <w:r w:rsidR="001E6C3F" w:rsidRPr="002573AB">
        <w:rPr>
          <w:rFonts w:ascii="Times New Roman" w:hAnsi="Times New Roman" w:cs="Times New Roman"/>
          <w:sz w:val="28"/>
          <w:szCs w:val="28"/>
        </w:rPr>
        <w:t>.</w:t>
      </w:r>
    </w:p>
    <w:p w:rsidR="00AE38AC" w:rsidRPr="002573AB" w:rsidRDefault="00AE38AC" w:rsidP="00B76F69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Формирование читательской самостоятельности учащихся младшего школьного возраста.</w:t>
      </w:r>
    </w:p>
    <w:p w:rsidR="00486B04" w:rsidRDefault="00302C89" w:rsidP="00B76F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Работа по </w:t>
      </w:r>
      <w:r w:rsidR="00943865">
        <w:rPr>
          <w:rFonts w:ascii="Times New Roman" w:hAnsi="Times New Roman" w:cs="Times New Roman"/>
          <w:sz w:val="28"/>
          <w:szCs w:val="28"/>
        </w:rPr>
        <w:t>преодолению трудностей в овладении навыками чтения</w:t>
      </w:r>
      <w:r>
        <w:rPr>
          <w:rFonts w:ascii="Times New Roman" w:hAnsi="Times New Roman" w:cs="Times New Roman"/>
          <w:sz w:val="28"/>
          <w:szCs w:val="28"/>
        </w:rPr>
        <w:t xml:space="preserve"> у учащихся младшего школьного возраста на уроках литературного чтения.</w:t>
      </w:r>
    </w:p>
    <w:p w:rsidR="00302C89" w:rsidRPr="00302C89" w:rsidRDefault="00302C89" w:rsidP="00B76F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Формирование осмысленного чтения </w:t>
      </w:r>
      <w:r w:rsidRPr="00302C89">
        <w:rPr>
          <w:rFonts w:ascii="Times New Roman" w:hAnsi="Times New Roman" w:cs="Times New Roman"/>
          <w:sz w:val="28"/>
          <w:szCs w:val="28"/>
        </w:rPr>
        <w:t>у учащихся младшего школьного возраста на уроках литературного ч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B04" w:rsidRPr="002573AB" w:rsidRDefault="00486B04" w:rsidP="00B76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3AB">
        <w:rPr>
          <w:rFonts w:ascii="Times New Roman" w:hAnsi="Times New Roman" w:cs="Times New Roman"/>
          <w:b/>
          <w:sz w:val="28"/>
          <w:szCs w:val="28"/>
        </w:rPr>
        <w:t>Перечень тем по предмету «Русский язык»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Развитие лексического уровня речи детей младшего школьного возраста на уроках русского языка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lastRenderedPageBreak/>
        <w:t>Развитие интеллектуальных способностей учащихся младшего школьного возраста на уроках русского языка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 xml:space="preserve">Словарно-орфографическая работа на уроках русского языка на первой ступени общего среднего образования. 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Формирование орфографического навыка у детей младшего школьного возраста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Мнемонические приёмы на уроках русского языка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Технология укрупнения дидактических единиц на уроках русского языка в начальной школе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  <w:r w:rsidRPr="0025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Проблемное обучение на уроках р</w:t>
      </w:r>
      <w:r w:rsidR="0043148B" w:rsidRPr="002573AB">
        <w:rPr>
          <w:rFonts w:ascii="Times New Roman" w:hAnsi="Times New Roman" w:cs="Times New Roman"/>
          <w:sz w:val="28"/>
          <w:szCs w:val="28"/>
        </w:rPr>
        <w:t>усского языка в начальной школе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Формирование каллиграфических навыков у учащихся на первой ступени общего среднего образования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Повышение уровня познавательной активности учащихся начальных классов на уроках русского языка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  <w:r w:rsidRPr="0025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 xml:space="preserve">Современные подходы к обучению орфографии на </w:t>
      </w:r>
      <w:r w:rsidRPr="002573AB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2573AB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. 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 xml:space="preserve">Развитие связной письменной речи детей младшего школьного возраста на уроках русского языка. 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 xml:space="preserve">Дифференцированный подход на уроках русского языка на </w:t>
      </w:r>
      <w:r w:rsidRPr="002573AB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2573AB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. 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Формирование языковых понятий у учащихся начальных классов на уроках русского языка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Исследование языковых явлений как прием формирования грамматических понятий у детей младшего школьного возраста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="000E3669" w:rsidRPr="002573A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573AB">
        <w:rPr>
          <w:rFonts w:ascii="Times New Roman" w:hAnsi="Times New Roman" w:cs="Times New Roman"/>
          <w:sz w:val="28"/>
          <w:szCs w:val="28"/>
        </w:rPr>
        <w:t xml:space="preserve"> подхода на уроках русского языка на </w:t>
      </w:r>
      <w:r w:rsidRPr="002573AB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2573AB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. 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Исследование языковых явлений как прием формирования грамматических понятий у учащихся начальных классов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Обучающее списывание на уроках русского языка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Диктант как орфографическое упражнение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486B04" w:rsidRPr="002573AB" w:rsidRDefault="00486B04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AB">
        <w:rPr>
          <w:rFonts w:ascii="Times New Roman" w:hAnsi="Times New Roman" w:cs="Times New Roman"/>
          <w:sz w:val="28"/>
          <w:szCs w:val="28"/>
        </w:rPr>
        <w:t>Сочинение в системе развития речи учащихся начальных классов</w:t>
      </w:r>
      <w:r w:rsidR="0043148B" w:rsidRPr="002573AB">
        <w:rPr>
          <w:rFonts w:ascii="Times New Roman" w:hAnsi="Times New Roman" w:cs="Times New Roman"/>
          <w:sz w:val="28"/>
          <w:szCs w:val="28"/>
        </w:rPr>
        <w:t>.</w:t>
      </w:r>
    </w:p>
    <w:p w:rsidR="002A1343" w:rsidRDefault="002A1343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2573AB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proofErr w:type="spellStart"/>
      <w:r w:rsidRPr="002573AB">
        <w:rPr>
          <w:rFonts w:ascii="Times New Roman" w:hAnsi="Times New Roman" w:cs="Times New Roman"/>
          <w:sz w:val="30"/>
          <w:szCs w:val="30"/>
        </w:rPr>
        <w:t>метапредметных</w:t>
      </w:r>
      <w:proofErr w:type="spellEnd"/>
      <w:r w:rsidRPr="002573AB">
        <w:rPr>
          <w:rFonts w:ascii="Times New Roman" w:hAnsi="Times New Roman" w:cs="Times New Roman"/>
          <w:sz w:val="30"/>
          <w:szCs w:val="30"/>
        </w:rPr>
        <w:t>, предметных и личностных компетенций учащихся в процессе учебно-познавательной деятельности на уроках русского языка.</w:t>
      </w:r>
    </w:p>
    <w:p w:rsidR="00302C89" w:rsidRDefault="00302C89" w:rsidP="00B76F69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302C89">
        <w:rPr>
          <w:rFonts w:ascii="Times New Roman" w:hAnsi="Times New Roman" w:cs="Times New Roman"/>
          <w:sz w:val="30"/>
          <w:szCs w:val="30"/>
        </w:rPr>
        <w:t xml:space="preserve">Работа по </w:t>
      </w:r>
      <w:r w:rsidR="00943865">
        <w:rPr>
          <w:rFonts w:ascii="Times New Roman" w:hAnsi="Times New Roman" w:cs="Times New Roman"/>
          <w:sz w:val="30"/>
          <w:szCs w:val="30"/>
        </w:rPr>
        <w:t xml:space="preserve">преодолению трудностей овладения навыками письма </w:t>
      </w:r>
      <w:r w:rsidRPr="00302C89">
        <w:rPr>
          <w:rFonts w:ascii="Times New Roman" w:hAnsi="Times New Roman" w:cs="Times New Roman"/>
          <w:sz w:val="30"/>
          <w:szCs w:val="30"/>
        </w:rPr>
        <w:t xml:space="preserve">у учащихся младшего школьного возраста на уроках </w:t>
      </w:r>
      <w:r w:rsidR="00943865">
        <w:rPr>
          <w:rFonts w:ascii="Times New Roman" w:hAnsi="Times New Roman" w:cs="Times New Roman"/>
          <w:sz w:val="30"/>
          <w:szCs w:val="30"/>
        </w:rPr>
        <w:t>русского языка</w:t>
      </w:r>
      <w:r w:rsidRPr="00302C89">
        <w:rPr>
          <w:rFonts w:ascii="Times New Roman" w:hAnsi="Times New Roman" w:cs="Times New Roman"/>
          <w:sz w:val="30"/>
          <w:szCs w:val="30"/>
        </w:rPr>
        <w:t>.</w:t>
      </w:r>
    </w:p>
    <w:p w:rsidR="00BA28B6" w:rsidRPr="00D16650" w:rsidRDefault="00BA28B6" w:rsidP="00D1665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sectPr w:rsidR="00BA28B6" w:rsidRPr="00D16650" w:rsidSect="0030029E">
      <w:headerReference w:type="default" r:id="rId9"/>
      <w:pgSz w:w="11906" w:h="16838"/>
      <w:pgMar w:top="709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CB" w:rsidRDefault="009F49CB" w:rsidP="0030029E">
      <w:pPr>
        <w:spacing w:after="0" w:line="240" w:lineRule="auto"/>
      </w:pPr>
      <w:r>
        <w:separator/>
      </w:r>
    </w:p>
  </w:endnote>
  <w:endnote w:type="continuationSeparator" w:id="0">
    <w:p w:rsidR="009F49CB" w:rsidRDefault="009F49CB" w:rsidP="0030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CB" w:rsidRDefault="009F49CB" w:rsidP="0030029E">
      <w:pPr>
        <w:spacing w:after="0" w:line="240" w:lineRule="auto"/>
      </w:pPr>
      <w:r>
        <w:separator/>
      </w:r>
    </w:p>
  </w:footnote>
  <w:footnote w:type="continuationSeparator" w:id="0">
    <w:p w:rsidR="009F49CB" w:rsidRDefault="009F49CB" w:rsidP="0030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165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15DA" w:rsidRPr="0030029E" w:rsidRDefault="00D515D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02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02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02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F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02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15DA" w:rsidRDefault="00D515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1BB"/>
    <w:multiLevelType w:val="multilevel"/>
    <w:tmpl w:val="3F2CE2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362A80"/>
    <w:multiLevelType w:val="hybridMultilevel"/>
    <w:tmpl w:val="5D0AC5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C5AA4"/>
    <w:multiLevelType w:val="hybridMultilevel"/>
    <w:tmpl w:val="2680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699E"/>
    <w:multiLevelType w:val="hybridMultilevel"/>
    <w:tmpl w:val="8C30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6DB2"/>
    <w:multiLevelType w:val="hybridMultilevel"/>
    <w:tmpl w:val="0E6E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81E47"/>
    <w:multiLevelType w:val="hybridMultilevel"/>
    <w:tmpl w:val="348AD88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6A49"/>
    <w:multiLevelType w:val="hybridMultilevel"/>
    <w:tmpl w:val="0B3439E6"/>
    <w:lvl w:ilvl="0" w:tplc="F030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B1692"/>
    <w:multiLevelType w:val="hybridMultilevel"/>
    <w:tmpl w:val="1822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32A14"/>
    <w:multiLevelType w:val="hybridMultilevel"/>
    <w:tmpl w:val="E1F2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5E92"/>
    <w:multiLevelType w:val="hybridMultilevel"/>
    <w:tmpl w:val="3FFAD79E"/>
    <w:lvl w:ilvl="0" w:tplc="D43A7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D820F9"/>
    <w:multiLevelType w:val="hybridMultilevel"/>
    <w:tmpl w:val="72848AC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A4643"/>
    <w:multiLevelType w:val="hybridMultilevel"/>
    <w:tmpl w:val="8D5A3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1FAF2B77"/>
    <w:multiLevelType w:val="hybridMultilevel"/>
    <w:tmpl w:val="B9BACD1E"/>
    <w:lvl w:ilvl="0" w:tplc="70FE615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1B29"/>
    <w:multiLevelType w:val="hybridMultilevel"/>
    <w:tmpl w:val="6BC2911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B010C"/>
    <w:multiLevelType w:val="hybridMultilevel"/>
    <w:tmpl w:val="2466B8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B5ACA"/>
    <w:multiLevelType w:val="hybridMultilevel"/>
    <w:tmpl w:val="1EB6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27419"/>
    <w:multiLevelType w:val="hybridMultilevel"/>
    <w:tmpl w:val="C7D838C2"/>
    <w:lvl w:ilvl="0" w:tplc="EDE8883C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563FEC"/>
    <w:multiLevelType w:val="hybridMultilevel"/>
    <w:tmpl w:val="1822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C0C92"/>
    <w:multiLevelType w:val="hybridMultilevel"/>
    <w:tmpl w:val="21B6900E"/>
    <w:lvl w:ilvl="0" w:tplc="B9AA5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B796D"/>
    <w:multiLevelType w:val="hybridMultilevel"/>
    <w:tmpl w:val="F0DA8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8249AA"/>
    <w:multiLevelType w:val="hybridMultilevel"/>
    <w:tmpl w:val="CE8670FA"/>
    <w:lvl w:ilvl="0" w:tplc="998655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B3FBC"/>
    <w:multiLevelType w:val="hybridMultilevel"/>
    <w:tmpl w:val="45D8EB2E"/>
    <w:lvl w:ilvl="0" w:tplc="D3A4F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B30A6"/>
    <w:multiLevelType w:val="hybridMultilevel"/>
    <w:tmpl w:val="FEF4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B6796"/>
    <w:multiLevelType w:val="hybridMultilevel"/>
    <w:tmpl w:val="8A1CCB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04A0D"/>
    <w:multiLevelType w:val="hybridMultilevel"/>
    <w:tmpl w:val="1EB6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C3246"/>
    <w:multiLevelType w:val="hybridMultilevel"/>
    <w:tmpl w:val="D6C6F37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412C0"/>
    <w:multiLevelType w:val="hybridMultilevel"/>
    <w:tmpl w:val="21C61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7F13BB"/>
    <w:multiLevelType w:val="hybridMultilevel"/>
    <w:tmpl w:val="D618136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420AB"/>
    <w:multiLevelType w:val="hybridMultilevel"/>
    <w:tmpl w:val="F0DA8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A07DF"/>
    <w:multiLevelType w:val="hybridMultilevel"/>
    <w:tmpl w:val="343897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78233C"/>
    <w:multiLevelType w:val="hybridMultilevel"/>
    <w:tmpl w:val="BA70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F0F12"/>
    <w:multiLevelType w:val="hybridMultilevel"/>
    <w:tmpl w:val="9FE48816"/>
    <w:lvl w:ilvl="0" w:tplc="0BC6F4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666304"/>
    <w:multiLevelType w:val="hybridMultilevel"/>
    <w:tmpl w:val="D61681C4"/>
    <w:lvl w:ilvl="0" w:tplc="C9D6A72A">
      <w:start w:val="1"/>
      <w:numFmt w:val="decimal"/>
      <w:lvlText w:val="%1."/>
      <w:lvlJc w:val="left"/>
      <w:pPr>
        <w:ind w:left="720" w:hanging="360"/>
      </w:pPr>
      <w:rPr>
        <w:lang w:val="be-BY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879B4"/>
    <w:multiLevelType w:val="hybridMultilevel"/>
    <w:tmpl w:val="C290A4E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81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5">
    <w:nsid w:val="698E39FC"/>
    <w:multiLevelType w:val="hybridMultilevel"/>
    <w:tmpl w:val="8994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336EF"/>
    <w:multiLevelType w:val="hybridMultilevel"/>
    <w:tmpl w:val="CA162B8A"/>
    <w:lvl w:ilvl="0" w:tplc="9B4409D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72A450D5"/>
    <w:multiLevelType w:val="hybridMultilevel"/>
    <w:tmpl w:val="8BD03D4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434D6"/>
    <w:multiLevelType w:val="multilevel"/>
    <w:tmpl w:val="526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C0685D"/>
    <w:multiLevelType w:val="hybridMultilevel"/>
    <w:tmpl w:val="6B0AFEF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2"/>
  </w:num>
  <w:num w:numId="5">
    <w:abstractNumId w:val="17"/>
  </w:num>
  <w:num w:numId="6">
    <w:abstractNumId w:val="13"/>
  </w:num>
  <w:num w:numId="7">
    <w:abstractNumId w:val="5"/>
  </w:num>
  <w:num w:numId="8">
    <w:abstractNumId w:val="37"/>
  </w:num>
  <w:num w:numId="9">
    <w:abstractNumId w:val="18"/>
  </w:num>
  <w:num w:numId="10">
    <w:abstractNumId w:val="31"/>
  </w:num>
  <w:num w:numId="11">
    <w:abstractNumId w:val="24"/>
  </w:num>
  <w:num w:numId="12">
    <w:abstractNumId w:val="15"/>
  </w:num>
  <w:num w:numId="13">
    <w:abstractNumId w:val="4"/>
  </w:num>
  <w:num w:numId="14">
    <w:abstractNumId w:val="25"/>
  </w:num>
  <w:num w:numId="15">
    <w:abstractNumId w:val="33"/>
  </w:num>
  <w:num w:numId="16">
    <w:abstractNumId w:val="39"/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9"/>
  </w:num>
  <w:num w:numId="21">
    <w:abstractNumId w:val="21"/>
  </w:num>
  <w:num w:numId="22">
    <w:abstractNumId w:val="16"/>
  </w:num>
  <w:num w:numId="23">
    <w:abstractNumId w:val="8"/>
  </w:num>
  <w:num w:numId="24">
    <w:abstractNumId w:val="30"/>
  </w:num>
  <w:num w:numId="25">
    <w:abstractNumId w:val="22"/>
  </w:num>
  <w:num w:numId="26">
    <w:abstractNumId w:val="0"/>
  </w:num>
  <w:num w:numId="27">
    <w:abstractNumId w:val="3"/>
  </w:num>
  <w:num w:numId="28">
    <w:abstractNumId w:val="34"/>
  </w:num>
  <w:num w:numId="29">
    <w:abstractNumId w:val="12"/>
  </w:num>
  <w:num w:numId="30">
    <w:abstractNumId w:val="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  <w:num w:numId="35">
    <w:abstractNumId w:val="36"/>
  </w:num>
  <w:num w:numId="36">
    <w:abstractNumId w:val="28"/>
  </w:num>
  <w:num w:numId="37">
    <w:abstractNumId w:val="19"/>
  </w:num>
  <w:num w:numId="38">
    <w:abstractNumId w:val="1"/>
  </w:num>
  <w:num w:numId="39">
    <w:abstractNumId w:val="29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54"/>
    <w:rsid w:val="00007AC7"/>
    <w:rsid w:val="00020D83"/>
    <w:rsid w:val="00031925"/>
    <w:rsid w:val="00040247"/>
    <w:rsid w:val="00052E08"/>
    <w:rsid w:val="000551AD"/>
    <w:rsid w:val="00095790"/>
    <w:rsid w:val="000E3669"/>
    <w:rsid w:val="000E47B3"/>
    <w:rsid w:val="000F5F67"/>
    <w:rsid w:val="001477AC"/>
    <w:rsid w:val="00154D8D"/>
    <w:rsid w:val="00176227"/>
    <w:rsid w:val="001B3798"/>
    <w:rsid w:val="001C6F24"/>
    <w:rsid w:val="001D0E2B"/>
    <w:rsid w:val="001D5FFF"/>
    <w:rsid w:val="001E6C3F"/>
    <w:rsid w:val="0020480A"/>
    <w:rsid w:val="00206B28"/>
    <w:rsid w:val="00215175"/>
    <w:rsid w:val="00217544"/>
    <w:rsid w:val="00227FC2"/>
    <w:rsid w:val="00244D23"/>
    <w:rsid w:val="002573AB"/>
    <w:rsid w:val="00287A1B"/>
    <w:rsid w:val="002A1343"/>
    <w:rsid w:val="002B56D7"/>
    <w:rsid w:val="002F72FF"/>
    <w:rsid w:val="0030029E"/>
    <w:rsid w:val="00302C89"/>
    <w:rsid w:val="003067D4"/>
    <w:rsid w:val="00311EF9"/>
    <w:rsid w:val="00321361"/>
    <w:rsid w:val="003259F5"/>
    <w:rsid w:val="00326FBE"/>
    <w:rsid w:val="00345921"/>
    <w:rsid w:val="00354C82"/>
    <w:rsid w:val="00355AB7"/>
    <w:rsid w:val="00355B06"/>
    <w:rsid w:val="00355C55"/>
    <w:rsid w:val="003B1591"/>
    <w:rsid w:val="003E6A3D"/>
    <w:rsid w:val="003E6ACD"/>
    <w:rsid w:val="003E7D8F"/>
    <w:rsid w:val="003F1F73"/>
    <w:rsid w:val="00403F04"/>
    <w:rsid w:val="0043148B"/>
    <w:rsid w:val="004346BD"/>
    <w:rsid w:val="004734B7"/>
    <w:rsid w:val="004839A5"/>
    <w:rsid w:val="00486B04"/>
    <w:rsid w:val="004973CE"/>
    <w:rsid w:val="004C4E8D"/>
    <w:rsid w:val="004C62E7"/>
    <w:rsid w:val="004F48C9"/>
    <w:rsid w:val="00507724"/>
    <w:rsid w:val="00524A29"/>
    <w:rsid w:val="00535707"/>
    <w:rsid w:val="005417BD"/>
    <w:rsid w:val="005441E7"/>
    <w:rsid w:val="00545275"/>
    <w:rsid w:val="00551C40"/>
    <w:rsid w:val="005954EC"/>
    <w:rsid w:val="005C2EF5"/>
    <w:rsid w:val="005D2B86"/>
    <w:rsid w:val="00650B33"/>
    <w:rsid w:val="00690C7F"/>
    <w:rsid w:val="0069194E"/>
    <w:rsid w:val="00693E68"/>
    <w:rsid w:val="006B7CC9"/>
    <w:rsid w:val="00705FCD"/>
    <w:rsid w:val="00710484"/>
    <w:rsid w:val="00727537"/>
    <w:rsid w:val="00736466"/>
    <w:rsid w:val="00742682"/>
    <w:rsid w:val="00751052"/>
    <w:rsid w:val="00762F3B"/>
    <w:rsid w:val="007866F4"/>
    <w:rsid w:val="007A206B"/>
    <w:rsid w:val="007A79E5"/>
    <w:rsid w:val="007D22A8"/>
    <w:rsid w:val="0081722B"/>
    <w:rsid w:val="00841612"/>
    <w:rsid w:val="0084510B"/>
    <w:rsid w:val="00866A94"/>
    <w:rsid w:val="008B045C"/>
    <w:rsid w:val="008C4D4A"/>
    <w:rsid w:val="008F3D20"/>
    <w:rsid w:val="008F4ABD"/>
    <w:rsid w:val="0090125B"/>
    <w:rsid w:val="009101FA"/>
    <w:rsid w:val="00910E90"/>
    <w:rsid w:val="0093770C"/>
    <w:rsid w:val="00942C7F"/>
    <w:rsid w:val="00943865"/>
    <w:rsid w:val="00963169"/>
    <w:rsid w:val="00994778"/>
    <w:rsid w:val="009A5568"/>
    <w:rsid w:val="009B1054"/>
    <w:rsid w:val="009B7165"/>
    <w:rsid w:val="009C30B4"/>
    <w:rsid w:val="009F49CB"/>
    <w:rsid w:val="009F4FB3"/>
    <w:rsid w:val="00A704D9"/>
    <w:rsid w:val="00AE3071"/>
    <w:rsid w:val="00AE38AC"/>
    <w:rsid w:val="00B25774"/>
    <w:rsid w:val="00B705CE"/>
    <w:rsid w:val="00B76F69"/>
    <w:rsid w:val="00B938F3"/>
    <w:rsid w:val="00BA28B6"/>
    <w:rsid w:val="00BD6B02"/>
    <w:rsid w:val="00C119C0"/>
    <w:rsid w:val="00C14D2D"/>
    <w:rsid w:val="00C15073"/>
    <w:rsid w:val="00C333FC"/>
    <w:rsid w:val="00C64BA6"/>
    <w:rsid w:val="00C66595"/>
    <w:rsid w:val="00C7053B"/>
    <w:rsid w:val="00C75FD2"/>
    <w:rsid w:val="00C86F3F"/>
    <w:rsid w:val="00C96AD0"/>
    <w:rsid w:val="00CC6FB8"/>
    <w:rsid w:val="00CF0C3F"/>
    <w:rsid w:val="00D0104D"/>
    <w:rsid w:val="00D0212F"/>
    <w:rsid w:val="00D16650"/>
    <w:rsid w:val="00D515DA"/>
    <w:rsid w:val="00D828F0"/>
    <w:rsid w:val="00D92A6C"/>
    <w:rsid w:val="00DA689E"/>
    <w:rsid w:val="00DB47CA"/>
    <w:rsid w:val="00DB57A9"/>
    <w:rsid w:val="00DC046A"/>
    <w:rsid w:val="00DC7423"/>
    <w:rsid w:val="00DE555C"/>
    <w:rsid w:val="00DF0734"/>
    <w:rsid w:val="00EA2CF5"/>
    <w:rsid w:val="00EE3D52"/>
    <w:rsid w:val="00EE75A8"/>
    <w:rsid w:val="00F13BF0"/>
    <w:rsid w:val="00F34199"/>
    <w:rsid w:val="00F56E92"/>
    <w:rsid w:val="00F635C4"/>
    <w:rsid w:val="00F63C57"/>
    <w:rsid w:val="00F70748"/>
    <w:rsid w:val="00F916B2"/>
    <w:rsid w:val="00FE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E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D2D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1C6F2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0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E"/>
  </w:style>
  <w:style w:type="paragraph" w:styleId="a9">
    <w:name w:val="footer"/>
    <w:basedOn w:val="a"/>
    <w:link w:val="aa"/>
    <w:uiPriority w:val="99"/>
    <w:unhideWhenUsed/>
    <w:rsid w:val="0030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E"/>
  </w:style>
  <w:style w:type="character" w:styleId="ab">
    <w:name w:val="Strong"/>
    <w:basedOn w:val="a0"/>
    <w:uiPriority w:val="22"/>
    <w:qFormat/>
    <w:rsid w:val="003B159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F48C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48C9"/>
    <w:rPr>
      <w:rFonts w:ascii="Arial" w:hAnsi="Arial" w:cs="Arial"/>
      <w:sz w:val="16"/>
      <w:szCs w:val="16"/>
    </w:rPr>
  </w:style>
  <w:style w:type="paragraph" w:styleId="ae">
    <w:name w:val="Normal (Web)"/>
    <w:basedOn w:val="a"/>
    <w:uiPriority w:val="99"/>
    <w:unhideWhenUsed/>
    <w:rsid w:val="0048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486B0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86B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55">
    <w:name w:val="Font Style55"/>
    <w:rsid w:val="000551AD"/>
    <w:rPr>
      <w:rFonts w:ascii="Times New Roman" w:hAnsi="Times New Roman" w:cs="Times New Roman"/>
      <w:sz w:val="18"/>
      <w:szCs w:val="18"/>
    </w:rPr>
  </w:style>
  <w:style w:type="character" w:customStyle="1" w:styleId="a6">
    <w:name w:val="Без интервала Знак"/>
    <w:link w:val="a5"/>
    <w:uiPriority w:val="1"/>
    <w:rsid w:val="00FE1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E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D2D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1C6F2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0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E"/>
  </w:style>
  <w:style w:type="paragraph" w:styleId="a9">
    <w:name w:val="footer"/>
    <w:basedOn w:val="a"/>
    <w:link w:val="aa"/>
    <w:uiPriority w:val="99"/>
    <w:unhideWhenUsed/>
    <w:rsid w:val="0030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E"/>
  </w:style>
  <w:style w:type="character" w:styleId="ab">
    <w:name w:val="Strong"/>
    <w:basedOn w:val="a0"/>
    <w:uiPriority w:val="22"/>
    <w:qFormat/>
    <w:rsid w:val="003B159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F48C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48C9"/>
    <w:rPr>
      <w:rFonts w:ascii="Arial" w:hAnsi="Arial" w:cs="Arial"/>
      <w:sz w:val="16"/>
      <w:szCs w:val="16"/>
    </w:rPr>
  </w:style>
  <w:style w:type="paragraph" w:styleId="ae">
    <w:name w:val="Normal (Web)"/>
    <w:basedOn w:val="a"/>
    <w:uiPriority w:val="99"/>
    <w:unhideWhenUsed/>
    <w:rsid w:val="0048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486B0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86B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55">
    <w:name w:val="Font Style55"/>
    <w:rsid w:val="000551AD"/>
    <w:rPr>
      <w:rFonts w:ascii="Times New Roman" w:hAnsi="Times New Roman" w:cs="Times New Roman"/>
      <w:sz w:val="18"/>
      <w:szCs w:val="18"/>
    </w:rPr>
  </w:style>
  <w:style w:type="character" w:customStyle="1" w:styleId="a6">
    <w:name w:val="Без интервала Знак"/>
    <w:link w:val="a5"/>
    <w:uiPriority w:val="1"/>
    <w:rsid w:val="00FE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404B-3CC1-4285-9CE4-97F06E5B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user215</cp:lastModifiedBy>
  <cp:revision>4</cp:revision>
  <cp:lastPrinted>2019-01-23T09:22:00Z</cp:lastPrinted>
  <dcterms:created xsi:type="dcterms:W3CDTF">2021-04-09T06:02:00Z</dcterms:created>
  <dcterms:modified xsi:type="dcterms:W3CDTF">2021-04-09T06:10:00Z</dcterms:modified>
</cp:coreProperties>
</file>